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2" w:rsidRPr="00017462" w:rsidRDefault="00681262" w:rsidP="003F3AF6">
      <w:pPr>
        <w:framePr w:w="2324" w:h="325" w:hRule="exact" w:wrap="none" w:vAnchor="page" w:hAnchor="page" w:x="4456" w:y="5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7462"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C01251" w:rsidRDefault="00681262" w:rsidP="00FD4DBF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>Прошу открыть новый</w:t>
      </w:r>
      <w:r w:rsidR="00C01251">
        <w:rPr>
          <w:rFonts w:ascii="Times New Roman" w:hAnsi="Times New Roman"/>
          <w:color w:val="000000"/>
          <w:sz w:val="28"/>
          <w:szCs w:val="28"/>
        </w:rPr>
        <w:t>/переоформить (нужное подчеркнуть)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 xml:space="preserve"> ЛС, в связи с </w:t>
      </w:r>
      <w:r w:rsidR="00FD4DBF">
        <w:rPr>
          <w:rFonts w:ascii="Times New Roman" w:hAnsi="Times New Roman"/>
          <w:color w:val="000000"/>
          <w:sz w:val="28"/>
          <w:szCs w:val="28"/>
        </w:rPr>
        <w:t>_</w:t>
      </w:r>
      <w:r w:rsidR="00C0125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 w:rsidR="00FD4D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4DBF" w:rsidRDefault="00FD4DBF" w:rsidP="00FD4DBF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адресу_</w:t>
      </w:r>
      <w:r w:rsidR="003D0FCE" w:rsidRPr="003D0FCE">
        <w:rPr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</w:p>
    <w:p w:rsidR="003D0FCE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681262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На основании:</w:t>
      </w:r>
    </w:p>
    <w:p w:rsidR="003D0FCE" w:rsidRPr="003D0FCE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FD4DBF" w:rsidRDefault="003D0FCE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Выписк</w:t>
      </w:r>
      <w:r w:rsidR="00FD4DBF">
        <w:rPr>
          <w:rFonts w:ascii="Times New Roman" w:hAnsi="Times New Roman"/>
          <w:color w:val="000000"/>
          <w:sz w:val="28"/>
          <w:szCs w:val="28"/>
        </w:rPr>
        <w:t>а</w:t>
      </w:r>
      <w:r w:rsidRPr="003D0FCE">
        <w:rPr>
          <w:rFonts w:ascii="Times New Roman" w:hAnsi="Times New Roman"/>
          <w:color w:val="000000"/>
          <w:sz w:val="28"/>
          <w:szCs w:val="28"/>
        </w:rPr>
        <w:t xml:space="preserve"> из ЕГРН</w:t>
      </w:r>
    </w:p>
    <w:p w:rsidR="00FD4DBF" w:rsidRPr="00FD4DBF" w:rsidRDefault="00FD4DBF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 участия в долевом строительстве</w:t>
      </w:r>
    </w:p>
    <w:p w:rsidR="00FD4DBF" w:rsidRPr="00FD4DBF" w:rsidRDefault="003D0FCE" w:rsidP="00FD4DBF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</w:t>
      </w:r>
      <w:r w:rsidR="00FD4DBF" w:rsidRPr="00FD4DBF">
        <w:rPr>
          <w:rFonts w:ascii="Times New Roman" w:hAnsi="Times New Roman"/>
          <w:color w:val="000000"/>
          <w:sz w:val="28"/>
          <w:szCs w:val="28"/>
        </w:rPr>
        <w:t xml:space="preserve"> социального найма</w:t>
      </w:r>
    </w:p>
    <w:p w:rsidR="00C01251" w:rsidRDefault="00FD4DBF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FD4DBF">
        <w:rPr>
          <w:rFonts w:ascii="Times New Roman" w:hAnsi="Times New Roman"/>
          <w:color w:val="000000"/>
          <w:sz w:val="28"/>
          <w:szCs w:val="28"/>
        </w:rPr>
        <w:t>Договор дарения</w:t>
      </w:r>
    </w:p>
    <w:p w:rsid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C01251">
        <w:rPr>
          <w:rFonts w:ascii="Times New Roman" w:hAnsi="Times New Roman"/>
          <w:color w:val="000000"/>
          <w:sz w:val="28"/>
          <w:szCs w:val="28"/>
        </w:rPr>
        <w:t>Наследственный договор</w:t>
      </w:r>
    </w:p>
    <w:p w:rsidR="00C01251" w:rsidRP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C01251">
        <w:rPr>
          <w:rFonts w:ascii="Times New Roman" w:hAnsi="Times New Roman"/>
          <w:color w:val="000000"/>
          <w:sz w:val="28"/>
          <w:szCs w:val="28"/>
        </w:rPr>
        <w:t>Свидетельство о праве на наследство</w:t>
      </w: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Default="003D0FCE" w:rsidP="003D0FCE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 w:rsidRPr="003D0FCE">
        <w:rPr>
          <w:rFonts w:ascii="Times New Roman" w:hAnsi="Times New Roman"/>
          <w:color w:val="000000"/>
          <w:sz w:val="28"/>
          <w:szCs w:val="28"/>
        </w:rPr>
        <w:t>К заявлению приложены следующие документы</w:t>
      </w:r>
      <w:r w:rsidR="002E4BE3">
        <w:rPr>
          <w:rFonts w:ascii="Times New Roman" w:hAnsi="Times New Roman"/>
          <w:color w:val="000000"/>
          <w:sz w:val="28"/>
          <w:szCs w:val="28"/>
        </w:rPr>
        <w:t xml:space="preserve"> (нужное отметить)</w:t>
      </w:r>
      <w:r w:rsidRPr="003D0FCE">
        <w:rPr>
          <w:rFonts w:ascii="Times New Roman" w:hAnsi="Times New Roman"/>
          <w:color w:val="000000"/>
          <w:sz w:val="28"/>
          <w:szCs w:val="28"/>
        </w:rPr>
        <w:t>: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иска из домовой книги</w:t>
      </w:r>
      <w:r w:rsidR="00845E51"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ы на ИПУ ГВС/ХВС</w:t>
      </w:r>
      <w:r w:rsidR="00845E51"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3D0FCE" w:rsidRDefault="00845E51" w:rsidP="00845E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спорт (копия </w:t>
      </w:r>
      <w:r w:rsidRPr="00845E51">
        <w:rPr>
          <w:rFonts w:ascii="Times New Roman" w:hAnsi="Times New Roman"/>
          <w:color w:val="000000"/>
          <w:sz w:val="28"/>
          <w:szCs w:val="28"/>
        </w:rPr>
        <w:t>первые две страницы и прописка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FD4DBF" w:rsidRDefault="00FD4DBF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 приема-передачи</w:t>
      </w:r>
      <w:r w:rsidR="00845E51"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5A3484" w:rsidRPr="005A3484" w:rsidRDefault="005A3484" w:rsidP="005A3484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3484">
        <w:rPr>
          <w:rFonts w:ascii="Times New Roman" w:hAnsi="Times New Roman"/>
          <w:color w:val="000000"/>
          <w:sz w:val="28"/>
          <w:szCs w:val="28"/>
        </w:rPr>
        <w:t>Догово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3484">
        <w:rPr>
          <w:rFonts w:ascii="Times New Roman" w:hAnsi="Times New Roman"/>
          <w:color w:val="000000"/>
          <w:sz w:val="28"/>
          <w:szCs w:val="28"/>
        </w:rPr>
        <w:t>купли-продажи</w:t>
      </w:r>
      <w:r>
        <w:rPr>
          <w:rFonts w:ascii="Times New Roman" w:hAnsi="Times New Roman"/>
          <w:color w:val="000000"/>
          <w:sz w:val="28"/>
          <w:szCs w:val="28"/>
        </w:rPr>
        <w:t xml:space="preserve"> (копия)</w:t>
      </w:r>
    </w:p>
    <w:p w:rsidR="003D0FCE" w:rsidRDefault="003D0FCE" w:rsidP="003D0FCE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C01251" w:rsidRDefault="00C01251" w:rsidP="00C01251">
      <w:pPr>
        <w:pStyle w:val="a5"/>
        <w:framePr w:w="9518" w:h="10186" w:hRule="exact" w:wrap="none" w:vAnchor="page" w:hAnchor="page" w:x="1501" w:y="604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3D0FCE" w:rsidRPr="00017462" w:rsidRDefault="003D0FCE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B11C6" w:rsidRPr="00017462" w:rsidRDefault="00FB11C6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81262" w:rsidRPr="00017462" w:rsidRDefault="00681262" w:rsidP="00FB11C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F3AF6" w:rsidRPr="00C01251" w:rsidRDefault="00236A57" w:rsidP="007D7D0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</w:t>
      </w:r>
      <w:bookmarkStart w:id="0" w:name="_GoBack"/>
      <w:bookmarkEnd w:id="0"/>
      <w:r w:rsidR="003F3AF6" w:rsidRPr="007D7D0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01251"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="003F3AF6" w:rsidRPr="007D7D06">
        <w:rPr>
          <w:rFonts w:ascii="Times New Roman" w:hAnsi="Times New Roman"/>
          <w:i/>
          <w:sz w:val="28"/>
          <w:szCs w:val="28"/>
        </w:rPr>
        <w:t>/</w:t>
      </w:r>
      <w:r w:rsidR="00C01251">
        <w:rPr>
          <w:rFonts w:ascii="Times New Roman" w:hAnsi="Times New Roman"/>
          <w:i/>
          <w:sz w:val="28"/>
          <w:szCs w:val="28"/>
        </w:rPr>
        <w:t>___________</w:t>
      </w:r>
      <w:r w:rsidR="00C01251"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3F3AF6" w:rsidRPr="00A86365" w:rsidRDefault="003F3AF6" w:rsidP="003F3AF6">
      <w:pPr>
        <w:framePr w:w="9518" w:h="10186" w:hRule="exact" w:wrap="none" w:vAnchor="page" w:hAnchor="page" w:x="1501" w:y="60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36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ФИО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6365"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 w:rsidRPr="00A86365">
        <w:rPr>
          <w:rFonts w:ascii="Times New Roman" w:hAnsi="Times New Roman"/>
          <w:color w:val="000000"/>
          <w:sz w:val="24"/>
          <w:szCs w:val="24"/>
        </w:rPr>
        <w:t>подпись)</w:t>
      </w:r>
    </w:p>
    <w:p w:rsidR="00F90947" w:rsidRDefault="00067F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567690</wp:posOffset>
                </wp:positionV>
                <wp:extent cx="3632835" cy="2995295"/>
                <wp:effectExtent l="0" t="0" r="571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835" cy="299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3AF6" w:rsidRPr="00FE07AF" w:rsidRDefault="001B7F02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Директору Красноярского филиала</w:t>
                            </w:r>
                          </w:p>
                          <w:p w:rsidR="003F3AF6" w:rsidRPr="00FE07AF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ООО «Сибирская теплосбытовая компания»</w:t>
                            </w:r>
                          </w:p>
                          <w:p w:rsidR="00EF1B08" w:rsidRPr="00FE07AF" w:rsidRDefault="001B7F02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u w:val="single"/>
                              </w:rPr>
                              <w:t>Бородину Константину Леонидовичу</w:t>
                            </w:r>
                            <w:r w:rsidR="00EF1B08"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F3AF6" w:rsidRPr="00FE07AF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от кого:</w:t>
                            </w:r>
                          </w:p>
                          <w:p w:rsidR="003F3AF6" w:rsidRPr="007E236D" w:rsidRDefault="007E236D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  <w:t>___________________________________</w:t>
                            </w:r>
                          </w:p>
                          <w:p w:rsidR="003F3AF6" w:rsidRPr="00FE07AF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номер договора</w:t>
                            </w:r>
                            <w:r w:rsidR="00FE0823" w:rsidRPr="00FE07AF">
                              <w:rPr>
                                <w:rFonts w:ascii="Times New Roman" w:eastAsiaTheme="minorHAnsi" w:hAnsi="Times New Roman"/>
                                <w:color w:val="A31515"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7E236D" w:rsidRPr="007E236D">
                              <w:rPr>
                                <w:rFonts w:ascii="Times New Roman" w:eastAsiaTheme="minorHAnsi" w:hAnsi="Times New Roman"/>
                                <w:sz w:val="26"/>
                                <w:szCs w:val="26"/>
                                <w:lang w:eastAsia="en-US"/>
                              </w:rPr>
                              <w:t>_____________________</w:t>
                            </w:r>
                          </w:p>
                          <w:p w:rsidR="003F3AF6" w:rsidRPr="00FE07AF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адрес (юридический, почтовый):</w:t>
                            </w:r>
                          </w:p>
                          <w:p w:rsidR="00FE0823" w:rsidRPr="007E236D" w:rsidRDefault="007E236D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E236D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___________________________________</w:t>
                            </w:r>
                            <w:r w:rsidR="00FE0823" w:rsidRPr="007E236D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3F3AF6" w:rsidRPr="00FE07AF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Ф.И.О. уполномоченного лица абонента:</w:t>
                            </w:r>
                          </w:p>
                          <w:p w:rsidR="003F3AF6" w:rsidRPr="00FE07AF" w:rsidRDefault="007E236D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___________________________________</w:t>
                            </w:r>
                            <w:r w:rsidR="003F3AF6"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F3AF6" w:rsidRPr="00FE07AF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3F3AF6" w:rsidRPr="007E236D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№ тел. (</w:t>
                            </w:r>
                            <w:proofErr w:type="gramStart"/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рабочий)</w:t>
                            </w:r>
                            <w:r w:rsidR="007D7D06"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E236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</w:t>
                            </w:r>
                            <w:proofErr w:type="gramEnd"/>
                            <w:r w:rsidR="007E236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:rsidR="003F3AF6" w:rsidRPr="007E236D" w:rsidRDefault="007E236D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№ тел. (сотовый) __________</w:t>
                            </w:r>
                          </w:p>
                          <w:p w:rsidR="003F3AF6" w:rsidRPr="00FE07AF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3F3AF6" w:rsidRPr="00FE07AF" w:rsidRDefault="003F3AF6" w:rsidP="003F3A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FE07AF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Номер ЛС </w:t>
                            </w:r>
                            <w:r w:rsidR="007E236D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________________</w:t>
                            </w:r>
                          </w:p>
                          <w:p w:rsidR="00681262" w:rsidRDefault="00681262" w:rsidP="006812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81262" w:rsidRDefault="00681262" w:rsidP="00681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6.75pt;margin-top:-44.7pt;width:286.05pt;height:2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" fillcolor="white [3201]" strokecolor="white [3212]" strokeweight=".5pt">
                <v:path arrowok="t"/>
                <v:textbox>
                  <w:txbxContent>
                    <w:p w:rsidR="003F3AF6" w:rsidRPr="00FE07AF" w:rsidRDefault="001B7F02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Директору Красноярского филиала</w:t>
                      </w:r>
                    </w:p>
                    <w:p w:rsidR="003F3AF6" w:rsidRPr="00FE07AF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ООО «Сибирская теплосбытовая компания»</w:t>
                      </w:r>
                    </w:p>
                    <w:p w:rsidR="00EF1B08" w:rsidRPr="00FE07AF" w:rsidRDefault="001B7F02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  <w:u w:val="single"/>
                        </w:rPr>
                        <w:t>Бородину Константину Леонидовичу</w:t>
                      </w:r>
                      <w:r w:rsidR="00EF1B08"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F3AF6" w:rsidRPr="00FE07AF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от кого:</w:t>
                      </w:r>
                    </w:p>
                    <w:p w:rsidR="003F3AF6" w:rsidRPr="007E236D" w:rsidRDefault="007E236D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  <w:t>___________________________________</w:t>
                      </w:r>
                    </w:p>
                    <w:p w:rsidR="003F3AF6" w:rsidRPr="00FE07AF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номер договора</w:t>
                      </w:r>
                      <w:r w:rsidR="00FE0823" w:rsidRPr="00FE07AF">
                        <w:rPr>
                          <w:rFonts w:ascii="Times New Roman" w:eastAsiaTheme="minorHAnsi" w:hAnsi="Times New Roman"/>
                          <w:color w:val="A31515"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 w:rsidR="007E236D" w:rsidRPr="007E236D">
                        <w:rPr>
                          <w:rFonts w:ascii="Times New Roman" w:eastAsiaTheme="minorHAnsi" w:hAnsi="Times New Roman"/>
                          <w:sz w:val="26"/>
                          <w:szCs w:val="26"/>
                          <w:lang w:eastAsia="en-US"/>
                        </w:rPr>
                        <w:t>_____________________</w:t>
                      </w:r>
                    </w:p>
                    <w:p w:rsidR="003F3AF6" w:rsidRPr="00FE07AF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адрес (юридический, почтовый):</w:t>
                      </w:r>
                    </w:p>
                    <w:p w:rsidR="00FE0823" w:rsidRPr="007E236D" w:rsidRDefault="007E236D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 w:rsidRPr="007E236D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___________________________________</w:t>
                      </w:r>
                      <w:r w:rsidR="00FE0823" w:rsidRPr="007E236D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3F3AF6" w:rsidRPr="00FE07AF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Ф.И.О. уполномоченного лица абонента:</w:t>
                      </w:r>
                    </w:p>
                    <w:p w:rsidR="003F3AF6" w:rsidRPr="00FE07AF" w:rsidRDefault="007E236D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___________________________________</w:t>
                      </w:r>
                      <w:r w:rsidR="003F3AF6"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F3AF6" w:rsidRPr="00FE07AF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  <w:u w:val="single"/>
                        </w:rPr>
                      </w:pPr>
                    </w:p>
                    <w:p w:rsidR="003F3AF6" w:rsidRPr="007E236D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№ тел. (</w:t>
                      </w:r>
                      <w:proofErr w:type="gramStart"/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рабочий)</w:t>
                      </w:r>
                      <w:r w:rsidR="007D7D06"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E236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</w:t>
                      </w:r>
                      <w:proofErr w:type="gramEnd"/>
                      <w:r w:rsidR="007E236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</w:t>
                      </w:r>
                    </w:p>
                    <w:p w:rsidR="003F3AF6" w:rsidRPr="007E236D" w:rsidRDefault="007E236D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№ тел. (сотовый) __________</w:t>
                      </w:r>
                    </w:p>
                    <w:p w:rsidR="003F3AF6" w:rsidRPr="00FE07AF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</w:pPr>
                    </w:p>
                    <w:p w:rsidR="003F3AF6" w:rsidRPr="00FE07AF" w:rsidRDefault="003F3AF6" w:rsidP="003F3A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FE07AF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Номер ЛС </w:t>
                      </w:r>
                      <w:r w:rsidR="007E236D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________________</w:t>
                      </w:r>
                    </w:p>
                    <w:p w:rsidR="00681262" w:rsidRDefault="00681262" w:rsidP="006812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681262" w:rsidRDefault="00681262" w:rsidP="00681262"/>
                  </w:txbxContent>
                </v:textbox>
              </v:shape>
            </w:pict>
          </mc:Fallback>
        </mc:AlternateContent>
      </w:r>
    </w:p>
    <w:sectPr w:rsidR="00F90947" w:rsidSect="00D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686B"/>
    <w:multiLevelType w:val="hybridMultilevel"/>
    <w:tmpl w:val="BF84CC2C"/>
    <w:lvl w:ilvl="0" w:tplc="5B903D1C">
      <w:start w:val="1"/>
      <w:numFmt w:val="decimalZero"/>
      <w:lvlText w:val="%1."/>
      <w:lvlJc w:val="left"/>
      <w:pPr>
        <w:ind w:left="1085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977FF6"/>
    <w:multiLevelType w:val="hybridMultilevel"/>
    <w:tmpl w:val="F6828F60"/>
    <w:lvl w:ilvl="0" w:tplc="DB54C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4177E"/>
    <w:multiLevelType w:val="hybridMultilevel"/>
    <w:tmpl w:val="EF0AE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9C2770"/>
    <w:multiLevelType w:val="hybridMultilevel"/>
    <w:tmpl w:val="AEB4BEEC"/>
    <w:lvl w:ilvl="0" w:tplc="5C860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2"/>
    <w:rsid w:val="00017462"/>
    <w:rsid w:val="00067FC9"/>
    <w:rsid w:val="000D0F96"/>
    <w:rsid w:val="001B7F02"/>
    <w:rsid w:val="001F0BC0"/>
    <w:rsid w:val="00236A57"/>
    <w:rsid w:val="002E4BE3"/>
    <w:rsid w:val="00320D9D"/>
    <w:rsid w:val="00387950"/>
    <w:rsid w:val="00390D8F"/>
    <w:rsid w:val="003A4B76"/>
    <w:rsid w:val="003C21FE"/>
    <w:rsid w:val="003D0FCE"/>
    <w:rsid w:val="003F3AF6"/>
    <w:rsid w:val="0058795D"/>
    <w:rsid w:val="005A3484"/>
    <w:rsid w:val="00681262"/>
    <w:rsid w:val="00693EBA"/>
    <w:rsid w:val="006B6706"/>
    <w:rsid w:val="007B21C3"/>
    <w:rsid w:val="007D7D06"/>
    <w:rsid w:val="007E236D"/>
    <w:rsid w:val="00845E51"/>
    <w:rsid w:val="00862589"/>
    <w:rsid w:val="00966B5D"/>
    <w:rsid w:val="00997410"/>
    <w:rsid w:val="009B05E0"/>
    <w:rsid w:val="009B74A8"/>
    <w:rsid w:val="009D4F79"/>
    <w:rsid w:val="00B27593"/>
    <w:rsid w:val="00B91B5C"/>
    <w:rsid w:val="00BF5EA5"/>
    <w:rsid w:val="00C01251"/>
    <w:rsid w:val="00D0317F"/>
    <w:rsid w:val="00D4445F"/>
    <w:rsid w:val="00D4665A"/>
    <w:rsid w:val="00EF1B08"/>
    <w:rsid w:val="00FB11C6"/>
    <w:rsid w:val="00FD4DBF"/>
    <w:rsid w:val="00FE07AF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B4AF"/>
  <w15:docId w15:val="{CC547B6F-D557-43E5-91C3-A9DF6398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1C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8F76F-4261-458C-9669-C7ED215C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данская Дарья Владимировна</dc:creator>
  <cp:lastModifiedBy>Сизарева Дарья Александровна</cp:lastModifiedBy>
  <cp:revision>11</cp:revision>
  <cp:lastPrinted>2020-01-30T06:07:00Z</cp:lastPrinted>
  <dcterms:created xsi:type="dcterms:W3CDTF">2024-05-22T05:14:00Z</dcterms:created>
  <dcterms:modified xsi:type="dcterms:W3CDTF">2024-08-14T06:22:00Z</dcterms:modified>
</cp:coreProperties>
</file>